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DAE" w:rsidRPr="001D4886" w:rsidRDefault="000C1DAE" w:rsidP="00A64AEA">
      <w:pPr>
        <w:jc w:val="center"/>
        <w:rPr>
          <w:rFonts w:asciiTheme="minorBidi" w:hAnsiTheme="minorBidi" w:cs="B Nazanin"/>
          <w:lang w:bidi="fa-IR"/>
        </w:rPr>
      </w:pPr>
      <w:bookmarkStart w:id="0" w:name="_GoBack"/>
      <w:bookmarkEnd w:id="0"/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1DAE" w:rsidRPr="001D4886" w:rsidRDefault="000C1DAE" w:rsidP="001D4886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</w:t>
            </w:r>
            <w:r w:rsidR="003560C6">
              <w:rPr>
                <w:rFonts w:asciiTheme="minorBidi" w:hAnsiTheme="minorBidi" w:cs="B Nazanin" w:hint="cs"/>
                <w:rtl/>
                <w:lang w:bidi="fa-IR"/>
              </w:rPr>
              <w:t>پزشکی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3560C6">
              <w:rPr>
                <w:rFonts w:asciiTheme="minorBidi" w:hAnsiTheme="minorBidi" w:cs="B Nazanin"/>
                <w:lang w:bidi="fa-IR"/>
              </w:rPr>
              <w:t xml:space="preserve">      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مقطع</w:t>
            </w:r>
            <w:r w:rsidR="00FC1895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>:</w:t>
            </w:r>
            <w:r w:rsidR="003560C6">
              <w:rPr>
                <w:rFonts w:asciiTheme="minorBidi" w:hAnsiTheme="minorBidi" w:cs="B Nazanin" w:hint="cs"/>
                <w:rtl/>
                <w:lang w:bidi="fa-IR"/>
              </w:rPr>
              <w:t>دکترای حرفه ای</w:t>
            </w:r>
            <w:r w:rsidR="00F86F1C">
              <w:rPr>
                <w:rFonts w:asciiTheme="minorBidi" w:hAnsiTheme="minorBidi" w:cs="B Nazanin"/>
                <w:rtl/>
                <w:lang w:bidi="fa-IR"/>
              </w:rPr>
              <w:t xml:space="preserve">    </w:t>
            </w:r>
            <w:r w:rsidR="003560C6">
              <w:rPr>
                <w:rFonts w:asciiTheme="minorBidi" w:hAnsiTheme="minorBidi" w:cs="B Nazanin"/>
                <w:rtl/>
                <w:lang w:bidi="fa-IR"/>
              </w:rPr>
              <w:t xml:space="preserve">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رم: </w:t>
            </w:r>
            <w:r w:rsidR="003560C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3560C6">
              <w:rPr>
                <w:rFonts w:asciiTheme="minorBidi" w:hAnsiTheme="minorBidi" w:cs="B Nazanin"/>
                <w:lang w:bidi="fa-IR"/>
              </w:rPr>
              <w:t xml:space="preserve">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تعداد فراگیران: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F86F1C">
              <w:rPr>
                <w:rFonts w:asciiTheme="minorBidi" w:hAnsiTheme="minorBidi" w:cs="B Nazanin"/>
                <w:lang w:bidi="fa-IR"/>
              </w:rPr>
              <w:t xml:space="preserve">         </w:t>
            </w:r>
            <w:r w:rsidR="001D4886" w:rsidRPr="00F86F1C">
              <w:rPr>
                <w:rFonts w:asciiTheme="minorBidi" w:hAnsiTheme="minorBidi" w:cs="B Nazanin"/>
                <w:rtl/>
                <w:lang w:bidi="fa-IR"/>
              </w:rPr>
              <w:t>نیمسال تحصیلی: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3FA" w:rsidRPr="001D4886" w:rsidRDefault="000C1DAE" w:rsidP="003560C6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عنوان درس به طور کامل: نوع درس:   تئوری   </w:t>
            </w:r>
            <w:r w:rsidR="003560C6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عملی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    </w:t>
            </w:r>
            <w:r w:rsidR="003560C6">
              <w:rPr>
                <w:rFonts w:asciiTheme="minorBidi" w:hAnsiTheme="minorBidi" w:cs="B Nazanin"/>
                <w:lang w:bidi="fa-IR"/>
              </w:rPr>
              <w:t>3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6C5F97">
              <w:rPr>
                <w:rFonts w:asciiTheme="minorBidi" w:hAnsiTheme="minorBidi" w:cs="B Nazanin"/>
                <w:color w:val="000000"/>
                <w:lang w:bidi="fa-IR"/>
              </w:rPr>
              <w:t xml:space="preserve">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  <w:r w:rsidR="003560C6">
              <w:rPr>
                <w:rFonts w:ascii="Tahoma" w:eastAsia="Times New Roman" w:hAnsi="Tahoma" w:cs="Tahoma"/>
              </w:rPr>
              <w:t xml:space="preserve"> </w:t>
            </w:r>
            <w:r w:rsidR="003560C6">
              <w:rPr>
                <w:rFonts w:ascii="Tahoma" w:eastAsia="Times New Roman" w:hAnsi="Tahoma" w:cs="Tahoma" w:hint="cs"/>
                <w:rtl/>
                <w:lang w:bidi="fa-IR"/>
              </w:rPr>
              <w:t xml:space="preserve"> </w:t>
            </w:r>
            <w:r w:rsidR="003560C6" w:rsidRPr="003560C6">
              <w:rPr>
                <w:rFonts w:asciiTheme="minorBidi" w:hAnsiTheme="minorBidi" w:cs="B Nazanin" w:hint="cs"/>
                <w:rtl/>
                <w:lang w:bidi="fa-IR"/>
              </w:rPr>
              <w:t>شرکت در امتحان جامع علوم پایه</w:t>
            </w:r>
          </w:p>
          <w:p w:rsidR="007E1F9F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زمان شروع کلاس: </w:t>
            </w:r>
            <w:r w:rsidR="007E6A25">
              <w:rPr>
                <w:rFonts w:asciiTheme="minorBidi" w:hAnsiTheme="minorBidi" w:cs="B Nazanin" w:hint="cs"/>
                <w:rtl/>
                <w:lang w:bidi="fa-IR"/>
              </w:rPr>
              <w:t>1/10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زمان خاتمه کلاس:</w:t>
            </w:r>
            <w:r w:rsidR="007E6A25">
              <w:rPr>
                <w:rFonts w:asciiTheme="minorBidi" w:hAnsiTheme="minorBidi" w:cs="B Nazanin" w:hint="cs"/>
                <w:rtl/>
                <w:lang w:bidi="fa-IR"/>
              </w:rPr>
              <w:t>30/10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</w:t>
            </w:r>
          </w:p>
          <w:p w:rsidR="000C1DAE" w:rsidRPr="001D4886" w:rsidRDefault="000C1DAE" w:rsidP="00962F9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تاریخ امتحان میان ترم:                        پایان ترم:</w:t>
            </w:r>
          </w:p>
        </w:tc>
      </w:tr>
    </w:tbl>
    <w:p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Ind w:w="-972" w:type="dxa"/>
        <w:tblLook w:val="01E0"/>
      </w:tblPr>
      <w:tblGrid>
        <w:gridCol w:w="10620"/>
      </w:tblGrid>
      <w:tr w:rsidR="000C1DAE" w:rsidRPr="001D4886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DAE" w:rsidRPr="001D4886" w:rsidRDefault="000C1DAE" w:rsidP="007E6A25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</w:t>
            </w:r>
            <w:r w:rsidR="007E6A25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تکوینی</w:t>
            </w:r>
            <w:r w:rsidR="007E6A25">
              <w:rPr>
                <w:rFonts w:ascii="Arial" w:eastAsia="MS Mincho" w:hAnsi="Arial" w:cs="Arial"/>
                <w:lang w:eastAsia="ja-JP" w:bidi="fa-IR"/>
              </w:rPr>
              <w:t>▄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1D4886" w:rsidRPr="001D4886" w:rsidRDefault="001D4886" w:rsidP="00FF05AD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 </w:t>
            </w:r>
            <w:r w:rsidR="007E6A25">
              <w:rPr>
                <w:rFonts w:ascii="Tahoma" w:eastAsia="Times New Roman" w:hAnsi="Tahoma" w:cs="Tahoma" w:hint="cs"/>
                <w:rtl/>
              </w:rPr>
              <w:t>10%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      درصد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C5F97">
              <w:rPr>
                <w:rFonts w:asciiTheme="minorBidi" w:hAnsiTheme="minorBidi" w:cs="B Nazanin"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  <w:r w:rsidR="007E6A25">
              <w:rPr>
                <w:rFonts w:asciiTheme="minorBidi" w:hAnsiTheme="minorBidi" w:cs="B Nazanin" w:hint="cs"/>
                <w:rtl/>
                <w:lang w:bidi="fa-IR"/>
              </w:rPr>
              <w:t>-</w:t>
            </w:r>
          </w:p>
          <w:p w:rsidR="000C1DAE" w:rsidRPr="001D4886" w:rsidRDefault="001D4886" w:rsidP="007E6A25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تکالیف درسی    </w:t>
            </w:r>
            <w:r w:rsidR="007E6A25">
              <w:rPr>
                <w:rFonts w:ascii="Tahoma" w:eastAsia="Times New Roman" w:hAnsi="Tahoma" w:cs="Tahoma" w:hint="cs"/>
                <w:rtl/>
                <w:lang w:bidi="fa-IR"/>
              </w:rPr>
              <w:t>10%</w:t>
            </w: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 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:rsidR="000C1DAE" w:rsidRPr="001D4886" w:rsidRDefault="000C1DAE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7E6A25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  <w:r w:rsidR="007E6A25">
              <w:rPr>
                <w:rFonts w:asciiTheme="minorBidi" w:hAnsiTheme="minorBidi" w:cs="B Nazanin" w:hint="cs"/>
                <w:rtl/>
                <w:lang w:bidi="fa-IR"/>
              </w:rPr>
              <w:t xml:space="preserve"> 80%</w:t>
            </w:r>
          </w:p>
          <w:p w:rsidR="000C1DAE" w:rsidRPr="001D4886" w:rsidRDefault="000C1DAE" w:rsidP="00FF05AD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</w:p>
          <w:p w:rsidR="000C1DAE" w:rsidRPr="001D4886" w:rsidRDefault="000C1DAE" w:rsidP="007E6A25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="007E6A25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="007E6A25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7E6A25">
              <w:rPr>
                <w:rFonts w:ascii="Arial" w:eastAsia="MS Mincho" w:hAnsi="Arial" w:cs="Arial"/>
                <w:lang w:eastAsia="ja-JP" w:bidi="fa-IR"/>
              </w:rPr>
              <w:t>▄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</w:p>
        </w:tc>
      </w:tr>
    </w:tbl>
    <w:p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Ind w:w="-792" w:type="dxa"/>
        <w:tblLook w:val="01E0"/>
      </w:tblPr>
      <w:tblGrid>
        <w:gridCol w:w="10620"/>
      </w:tblGrid>
      <w:tr w:rsidR="000C1DAE" w:rsidRPr="001D4886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912CBA">
            <w:pPr>
              <w:bidi/>
              <w:rPr>
                <w:rFonts w:eastAsia="Times New Roman"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  <w:r w:rsidR="00912CBA">
              <w:rPr>
                <w:rFonts w:ascii="Tahoma" w:eastAsia="Times New Roman" w:hAnsi="Tahoma" w:cs="Tahoma" w:hint="cs"/>
                <w:b/>
                <w:bCs/>
                <w:rtl/>
              </w:rPr>
              <w:t xml:space="preserve">: </w:t>
            </w:r>
            <w:r w:rsidR="00912CBA" w:rsidRPr="00912CBA">
              <w:rPr>
                <w:rFonts w:asciiTheme="minorBidi" w:hAnsiTheme="minorBidi" w:cs="B Nazanin" w:hint="cs"/>
                <w:rtl/>
                <w:lang w:bidi="fa-IR"/>
              </w:rPr>
              <w:t>نگاتوسکوپ،کامپیوتر ومانیتور مرتبط با سیستم</w:t>
            </w:r>
            <w:r w:rsidR="00912CBA" w:rsidRPr="00912CBA">
              <w:rPr>
                <w:rFonts w:asciiTheme="minorBidi" w:hAnsiTheme="minorBidi" w:cs="B Nazanin"/>
                <w:lang w:bidi="fa-IR"/>
              </w:rPr>
              <w:t>HIS</w:t>
            </w:r>
            <w:r w:rsidR="00912CBA" w:rsidRPr="00912CBA">
              <w:rPr>
                <w:rFonts w:asciiTheme="minorBidi" w:hAnsiTheme="minorBidi" w:cs="B Nazanin" w:hint="cs"/>
                <w:rtl/>
                <w:lang w:bidi="fa-IR"/>
              </w:rPr>
              <w:t>،پروژکتور</w:t>
            </w:r>
            <w:r w:rsidR="00912CBA">
              <w:rPr>
                <w:rFonts w:ascii="Tahoma" w:eastAsia="Times New Roman" w:hAnsi="Tahoma" w:cs="Tahoma" w:hint="cs"/>
                <w:b/>
                <w:bCs/>
                <w:rtl/>
              </w:rPr>
              <w:t xml:space="preserve"> </w:t>
            </w:r>
          </w:p>
          <w:p w:rsidR="000C1DAE" w:rsidRPr="001D4886" w:rsidRDefault="000C1DAE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700ED3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شرحي از  درس:</w:t>
            </w:r>
            <w:r w:rsidRPr="001D4886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:</w:t>
            </w:r>
          </w:p>
        </w:tc>
      </w:tr>
      <w:tr w:rsidR="000C1DAE" w:rsidRPr="001D4886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580C28">
              <w:rPr>
                <w:rFonts w:asciiTheme="minorBidi" w:hAnsiTheme="minorBidi" w:cs="B Nazanin" w:hint="cs"/>
                <w:rtl/>
                <w:lang w:bidi="fa-IR"/>
              </w:rPr>
              <w:t xml:space="preserve"> رعایت اصول ومقررات حرفه ای پزشکی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  <w:r w:rsidR="00580C28">
              <w:rPr>
                <w:rFonts w:asciiTheme="minorBidi" w:hAnsiTheme="minorBidi" w:cs="B Nazanin" w:hint="cs"/>
                <w:rtl/>
                <w:lang w:bidi="fa-IR"/>
              </w:rPr>
              <w:t xml:space="preserve"> دانش لازم جهت شناسایی اجمالی یافته های تشخیصی در روش های تصویر برداری مختلف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  <w:r w:rsidR="00580C28">
              <w:rPr>
                <w:rFonts w:asciiTheme="minorBidi" w:hAnsiTheme="minorBidi" w:cs="B Nazanin" w:hint="cs"/>
                <w:rtl/>
                <w:lang w:bidi="fa-IR"/>
              </w:rPr>
              <w:t>آشنایی با اندیکاسیون ها و مزایا ومحدودیت های روش های تصویر برداری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4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:rsidR="001D4886" w:rsidRPr="001D4886" w:rsidRDefault="000B77C5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B Nazanin" w:hint="cs"/>
                <w:rtl/>
              </w:rPr>
              <w:t xml:space="preserve"> تشکیل کلاس های تئوری جهت بیان مطالب کتاب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0B77C5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Symbol" w:hint="cs"/>
                <w:rtl/>
              </w:rPr>
              <w:t xml:space="preserve"> </w:t>
            </w:r>
            <w:r w:rsidR="00290D91">
              <w:rPr>
                <w:rFonts w:ascii="Symbol" w:eastAsia="Symbol" w:hAnsi="Symbol" w:cs="B Nazanin" w:hint="cs"/>
                <w:rtl/>
              </w:rPr>
              <w:t>بحث گروهی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290D91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B Nazanin" w:hint="cs"/>
                <w:rtl/>
              </w:rPr>
              <w:t>حضور در بخش رادیولوژی</w:t>
            </w:r>
            <w:r w:rsidR="003361F5">
              <w:rPr>
                <w:rFonts w:ascii="Symbol" w:eastAsia="Symbol" w:hAnsi="Symbol" w:cs="B Nazanin" w:hint="cs"/>
                <w:rtl/>
                <w:lang w:bidi="fa-IR"/>
              </w:rPr>
              <w:t xml:space="preserve"> و بر بالین بیماران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290D91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>
              <w:rPr>
                <w:rFonts w:ascii="Symbol" w:eastAsia="Symbol" w:hAnsi="Symbol" w:cs="Symbol" w:hint="cs"/>
                <w:rtl/>
              </w:rPr>
              <w:t xml:space="preserve"> </w:t>
            </w:r>
            <w:r w:rsidR="00DB7810">
              <w:rPr>
                <w:rFonts w:ascii="Symbol" w:eastAsia="Symbol" w:hAnsi="Symbol" w:cs="B Nazanin" w:hint="cs"/>
                <w:rtl/>
              </w:rPr>
              <w:t>ارزیابی کلیشه های رادیو</w:t>
            </w:r>
            <w:r>
              <w:rPr>
                <w:rFonts w:ascii="Symbol" w:eastAsia="Symbol" w:hAnsi="Symbol" w:cs="B Nazanin" w:hint="cs"/>
                <w:rtl/>
              </w:rPr>
              <w:t>لوژی موجود در بخش در حضور استاد</w:t>
            </w:r>
            <w:r w:rsidR="001D4886" w:rsidRPr="001D4886">
              <w:rPr>
                <w:rFonts w:ascii="Symbol" w:eastAsia="Symbol" w:hAnsi="Symbol" w:cs="Symbol"/>
              </w:rPr>
              <w:t></w:t>
            </w:r>
            <w:r w:rsidR="001D4886"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tabs>
                <w:tab w:val="num" w:pos="644"/>
              </w:tabs>
              <w:ind w:left="644" w:hanging="360"/>
              <w:jc w:val="right"/>
              <w:rPr>
                <w:rFonts w:eastAsia="Times New Roman"/>
                <w:rtl/>
              </w:rPr>
            </w:pPr>
            <w:r w:rsidRPr="001D4886">
              <w:rPr>
                <w:rFonts w:eastAsia="Symbol"/>
                <w:rtl/>
              </w:rPr>
              <w:t xml:space="preserve">         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</w:p>
        </w:tc>
      </w:tr>
      <w:tr w:rsidR="001D4886" w:rsidRPr="001D4886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1-</w:t>
            </w:r>
            <w:r w:rsidR="009D4CF5">
              <w:rPr>
                <w:rFonts w:asciiTheme="minorBidi" w:hAnsiTheme="minorBidi" w:cs="B Nazanin"/>
                <w:lang w:bidi="fa-IR"/>
              </w:rPr>
              <w:t>Armstrong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2-</w:t>
            </w:r>
          </w:p>
          <w:p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>3-</w:t>
            </w:r>
          </w:p>
        </w:tc>
      </w:tr>
    </w:tbl>
    <w:p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:rsidR="00FB2638" w:rsidRPr="000C46FF" w:rsidRDefault="00600503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  <w:r w:rsidR="0087325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:rsidR="0050687C" w:rsidRPr="000C46FF" w:rsidRDefault="0050687C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نام مدرس:</w:t>
      </w:r>
      <w:r w:rsidR="009D4CF5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خانم دکتر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873257">
        <w:rPr>
          <w:rFonts w:asciiTheme="minorBidi" w:hAnsiTheme="minorBidi" w:cs="B Nazanin" w:hint="cs"/>
          <w:sz w:val="28"/>
          <w:szCs w:val="28"/>
          <w:rtl/>
          <w:lang w:bidi="fa-IR"/>
        </w:rPr>
        <w:t>راضیه بهزادمهر</w:t>
      </w:r>
      <w:r w:rsidR="00873257" w:rsidRPr="0087325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</w:p>
    <w:p w:rsidR="00BE06EF" w:rsidRPr="000C46FF" w:rsidRDefault="00FB2638" w:rsidP="00DB7810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873257">
        <w:rPr>
          <w:rFonts w:asciiTheme="minorBidi" w:hAnsiTheme="minorBidi" w:cs="B Nazanin" w:hint="cs"/>
          <w:sz w:val="28"/>
          <w:szCs w:val="28"/>
          <w:rtl/>
          <w:lang w:bidi="fa-IR"/>
        </w:rPr>
        <w:t>معرفی انواع روش های رادیولوژی وحفاظت در برابر اشعه</w:t>
      </w:r>
    </w:p>
    <w:p w:rsidR="00E9094A" w:rsidRPr="000C46FF" w:rsidRDefault="0050687C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  <w:r w:rsidR="00873257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رادیولوژی و حفاظت در برابر اشعه</w:t>
      </w:r>
    </w:p>
    <w:p w:rsidR="0050687C" w:rsidRPr="000C46FF" w:rsidRDefault="00E9094A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4F5002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873257">
        <w:rPr>
          <w:rFonts w:asciiTheme="minorBidi" w:hAnsiTheme="minorBidi" w:cs="B Nazanin" w:hint="cs"/>
          <w:color w:val="000000"/>
          <w:sz w:val="28"/>
          <w:szCs w:val="28"/>
          <w:rtl/>
        </w:rPr>
        <w:t>.</w:t>
      </w:r>
      <w:r w:rsidR="004E6F0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کارایی و موارد استفاده از  هر روش تشخیصی را توضیح دهد.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4E6F07">
        <w:rPr>
          <w:rFonts w:asciiTheme="minorBidi" w:hAnsiTheme="minorBidi" w:cs="B Nazanin" w:hint="cs"/>
          <w:color w:val="000000"/>
          <w:sz w:val="28"/>
          <w:szCs w:val="28"/>
          <w:rtl/>
        </w:rPr>
        <w:t>. مضرات روش های تشخیصی را توضیح دهد.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4E6F07">
        <w:rPr>
          <w:rFonts w:asciiTheme="minorBidi" w:hAnsiTheme="minorBidi" w:cs="B Nazanin" w:hint="cs"/>
          <w:color w:val="000000"/>
          <w:sz w:val="28"/>
          <w:szCs w:val="28"/>
          <w:rtl/>
        </w:rPr>
        <w:t>. روش های حفاظت در برابر اشعه را یاد بگیرد.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4E6F0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. 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FF05AD" w:rsidRPr="000C46FF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B2638" w:rsidRPr="000C46FF" w:rsidRDefault="0050687C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F02F98"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043EFB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4854F8" w:rsidRPr="000C46FF" w:rsidRDefault="0050687C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2207F2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،</w:t>
      </w:r>
      <w:r w:rsidR="002207F2">
        <w:rPr>
          <w:rFonts w:asciiTheme="minorBidi" w:hAnsiTheme="minorBidi" w:cs="B Nazanin" w:hint="cs"/>
          <w:sz w:val="28"/>
          <w:szCs w:val="28"/>
          <w:rtl/>
          <w:lang w:bidi="fa-IR"/>
        </w:rPr>
        <w:t>کلاس درسی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،</w:t>
      </w:r>
      <w:r w:rsidR="00E97FE7"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حضور در بخش</w:t>
      </w:r>
    </w:p>
    <w:p w:rsidR="0050687C" w:rsidRPr="000C46FF" w:rsidRDefault="0050687C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043EFB" w:rsidRPr="000C46FF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دوم</w:t>
      </w:r>
    </w:p>
    <w:p w:rsidR="00FF05AD" w:rsidRPr="000C46FF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2207F2">
        <w:rPr>
          <w:rFonts w:asciiTheme="minorBidi" w:hAnsiTheme="minorBidi" w:cs="B Nazanin" w:hint="cs"/>
          <w:sz w:val="28"/>
          <w:szCs w:val="28"/>
          <w:rtl/>
          <w:lang w:bidi="fa-IR"/>
        </w:rPr>
        <w:t>گرافی طبیعی قفسه صدری(پوزیشن ها ، اندیکاسیون های عکس ساده،</w:t>
      </w:r>
      <w:r w:rsidR="002207F2">
        <w:rPr>
          <w:rFonts w:asciiTheme="minorBidi" w:hAnsiTheme="minorBidi" w:cs="B Nazanin"/>
          <w:sz w:val="28"/>
          <w:szCs w:val="28"/>
          <w:lang w:bidi="fa-IR"/>
        </w:rPr>
        <w:t>CT</w:t>
      </w:r>
      <w:r w:rsidR="002207F2">
        <w:rPr>
          <w:rFonts w:asciiTheme="minorBidi" w:hAnsiTheme="minorBidi" w:cs="B Nazanin" w:hint="cs"/>
          <w:sz w:val="28"/>
          <w:szCs w:val="28"/>
          <w:rtl/>
          <w:lang w:bidi="fa-IR"/>
        </w:rPr>
        <w:t>- اسکن و سایر روش ها)</w:t>
      </w:r>
    </w:p>
    <w:p w:rsidR="00FF05AD" w:rsidRPr="000C46FF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یافته های نرمال در تصویربرداری قفسه سینه</w:t>
      </w:r>
    </w:p>
    <w:p w:rsidR="00FF05AD" w:rsidRPr="000C46FF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E97FE7"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شخیصی قفسه سینه و اندیکاسیون های تصویر برداری آن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E97F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. تشخیص یافته های نرمال در تصویر برداری قفسه سینه 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F05AD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FF05AD" w:rsidRPr="000C46FF" w:rsidRDefault="00FF05AD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FF05AD" w:rsidRPr="000C46FF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F02F98"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FF05AD" w:rsidRPr="000C46FF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E97FE7">
        <w:rPr>
          <w:rFonts w:asciiTheme="minorBidi" w:hAnsiTheme="minorBidi" w:cs="B Nazanin"/>
          <w:sz w:val="28"/>
          <w:szCs w:val="28"/>
          <w:lang w:bidi="fa-IR"/>
        </w:rPr>
        <w:t>power point</w:t>
      </w:r>
      <w:r w:rsidR="00E97FE7"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E02914" w:rsidRDefault="00FF05AD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F02F98" w:rsidRPr="000C46FF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سوم</w:t>
      </w:r>
    </w:p>
    <w:p w:rsidR="00F02F98" w:rsidRPr="000C46FF" w:rsidRDefault="00F02F98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معرفی اجمالی بیماری های قفسه صدری( مدیاسیتن، پلور، بیماری پارانشیمال، عفونی، تومورال و پولموناری سیر کولیشن) و نشانه شناسی رادیو لوژی این اختلالات</w:t>
      </w:r>
    </w:p>
    <w:p w:rsidR="00F02F98" w:rsidRPr="000C46FF" w:rsidRDefault="00F02F98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یافته های تصویر برداری قفسه صدری</w:t>
      </w:r>
    </w:p>
    <w:p w:rsidR="00F02F98" w:rsidRPr="000C46FF" w:rsidRDefault="00F02F98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F02F98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lastRenderedPageBreak/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. یافته های پاتولوژی رادیو لوژی قفسه صدری را توضیح دهد.</w:t>
      </w:r>
    </w:p>
    <w:p w:rsidR="00972C6E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2. 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جهت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یافته های پاتولوژی بتواند تشخیص افتراقی مناسب را بگذارد.</w:t>
      </w:r>
    </w:p>
    <w:p w:rsidR="00F02F98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>. اقدامات تشخیصی مناسب جهت انواع بیماری های قفسه صدری را توضیح دهد.</w:t>
      </w:r>
    </w:p>
    <w:p w:rsidR="00F02F98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F02F98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F02F98" w:rsidRDefault="00F02F98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A43611" w:rsidRPr="000C46FF" w:rsidRDefault="00A43611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A43611" w:rsidRPr="000C46FF" w:rsidRDefault="00A43611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A43611" w:rsidRDefault="00A43611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DA59A5" w:rsidRPr="000C46FF" w:rsidRDefault="00DA59A5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چهارم</w:t>
      </w:r>
    </w:p>
    <w:p w:rsidR="00DA59A5" w:rsidRPr="000C46FF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روش های تصویر برداری سیستم اعصاب مرکزی و آشنایی با بیماری های آن( عفونت، تومور)</w:t>
      </w:r>
    </w:p>
    <w:p w:rsidR="00DA59A5" w:rsidRPr="000C46FF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:rsidR="00DA59A5" w:rsidRPr="000C46FF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DA59A5" w:rsidRDefault="00DA59A5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شخیصی سیستم اعصاب مرکزی و اندیکاسیون های تصویر برداری آن</w:t>
      </w:r>
    </w:p>
    <w:p w:rsidR="00DA59A5" w:rsidRDefault="00DA59A5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2. 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تشخیص یافته های نرمال در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سیستم اعصاب مرکزی</w:t>
      </w:r>
    </w:p>
    <w:p w:rsidR="00DA59A5" w:rsidRDefault="00DA59A5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250A8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یافته های پاتولوژی رادیو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لوژی سیستم اعصاب مرکزی را توضیح دهد.</w:t>
      </w:r>
    </w:p>
    <w:p w:rsidR="00DA59A5" w:rsidRDefault="00DA59A5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68751E" w:rsidRPr="0068751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جهت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یافته های پاتولوژی بتواند تشخیص افتراقی مناسب را بگذارد.</w:t>
      </w:r>
    </w:p>
    <w:p w:rsidR="00DA59A5" w:rsidRDefault="00DA59A5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DA59A5" w:rsidRDefault="00DA59A5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DA59A5" w:rsidRPr="000C46FF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DA59A5" w:rsidRPr="000C46FF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DA59A5" w:rsidRDefault="00DA59A5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8649B0" w:rsidRPr="000C46FF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جلسه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پنجم</w:t>
      </w:r>
    </w:p>
    <w:p w:rsidR="008649B0" w:rsidRDefault="008649B0" w:rsidP="0068751E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نشانه شناسی واندیکاسیون روش های تصویر برداری در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سکته و خونریزی اعصاب مرکزی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صویر برداری در سکته و خونریزی مغزی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8649B0" w:rsidRDefault="008649B0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D41302">
        <w:rPr>
          <w:rFonts w:asciiTheme="minorBidi" w:hAnsiTheme="minorBidi" w:cs="B Nazanin" w:hint="cs"/>
          <w:sz w:val="28"/>
          <w:szCs w:val="28"/>
          <w:rtl/>
          <w:lang w:bidi="fa-IR"/>
        </w:rPr>
        <w:t>یافته های پاتولوژی رادیو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لوژی سیستم اعصاب مرکزی را </w:t>
      </w:r>
      <w:r w:rsidR="00D4130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در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سکته و خونریزی مغزی توضیح دهد.</w:t>
      </w:r>
    </w:p>
    <w:p w:rsidR="008649B0" w:rsidRDefault="008649B0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2. 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استفاده صحیح  از تصویر برداری در تشخیص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سکته و خونریزی مغزی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8649B0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8649B0" w:rsidRPr="000C46FF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ششم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D777C2">
        <w:rPr>
          <w:rFonts w:asciiTheme="minorBidi" w:hAnsiTheme="minorBidi" w:cs="B Nazanin" w:hint="cs"/>
          <w:sz w:val="28"/>
          <w:szCs w:val="28"/>
          <w:rtl/>
          <w:lang w:bidi="fa-IR"/>
        </w:rPr>
        <w:t>بررسی رادیولوژیک ضایعات تروماتیک سیستم اعصاب مرکزی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صویر برداری</w:t>
      </w:r>
      <w:r w:rsidR="0068751E" w:rsidRP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ضایعات تروماتیک سیستم اعصاب مرکزی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8649B0" w:rsidRDefault="008649B0" w:rsidP="0068751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lastRenderedPageBreak/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یافته های </w:t>
      </w:r>
      <w:r w:rsidR="00D41302">
        <w:rPr>
          <w:rFonts w:asciiTheme="minorBidi" w:hAnsiTheme="minorBidi" w:cs="B Nazanin" w:hint="cs"/>
          <w:sz w:val="28"/>
          <w:szCs w:val="28"/>
          <w:rtl/>
          <w:lang w:bidi="fa-IR"/>
        </w:rPr>
        <w:t>رادیو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>لوژی در ضایعات تروماتیک سیستم اعصاب</w:t>
      </w:r>
      <w:r w:rsidR="00DF674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را</w:t>
      </w:r>
      <w:r w:rsid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توضیح دهد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2. </w:t>
      </w:r>
      <w:r w:rsidR="0068751E">
        <w:rPr>
          <w:rFonts w:asciiTheme="minorBidi" w:hAnsiTheme="minorBidi" w:cs="B Nazanin" w:hint="cs"/>
          <w:color w:val="000000"/>
          <w:sz w:val="28"/>
          <w:szCs w:val="28"/>
          <w:rtl/>
        </w:rPr>
        <w:t>استفاده صحیح از تصویر برداری در تشخیص ضایعات تروماتیک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8649B0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8649B0" w:rsidRPr="000C46FF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8649B0" w:rsidRDefault="008649B0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8649B0" w:rsidRPr="000C46FF" w:rsidRDefault="008649B0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D777C2" w:rsidRPr="000C46FF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فتم</w:t>
      </w:r>
    </w:p>
    <w:p w:rsidR="00D777C2" w:rsidRPr="000C46FF" w:rsidRDefault="00D777C2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AC3E9B">
        <w:rPr>
          <w:rFonts w:asciiTheme="minorBidi" w:hAnsiTheme="minorBidi" w:cs="B Nazanin" w:hint="cs"/>
          <w:sz w:val="28"/>
          <w:szCs w:val="28"/>
          <w:rtl/>
          <w:lang w:bidi="fa-IR"/>
        </w:rPr>
        <w:t>نشانه شناسی و اندیکاسیون های کاربرد انواع روش های رادیولوژی در بیماری های استخوانی</w:t>
      </w:r>
    </w:p>
    <w:p w:rsidR="00D777C2" w:rsidRPr="000C46FF" w:rsidRDefault="00D777C2" w:rsidP="008642E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صویر برداری</w:t>
      </w:r>
      <w:r w:rsidR="000A1E8D" w:rsidRP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642ED">
        <w:rPr>
          <w:rFonts w:asciiTheme="minorBidi" w:hAnsiTheme="minorBidi" w:cs="B Nazanin" w:hint="cs"/>
          <w:sz w:val="28"/>
          <w:szCs w:val="28"/>
          <w:rtl/>
          <w:lang w:bidi="fa-IR"/>
        </w:rPr>
        <w:t>سیستم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استخوانی</w:t>
      </w:r>
    </w:p>
    <w:p w:rsidR="00D777C2" w:rsidRPr="000C46FF" w:rsidRDefault="00D777C2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D777C2" w:rsidRDefault="00D777C2" w:rsidP="008642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یافته های رادیو لوژی </w:t>
      </w:r>
      <w:r w:rsidR="008642E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نرمال 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ر </w:t>
      </w:r>
      <w:r w:rsidR="008642E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تصویر برداری 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>استخوانی</w:t>
      </w:r>
      <w:r w:rsidR="00DF674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را</w:t>
      </w:r>
      <w:r w:rsidR="000A1E8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توضیح دهد</w:t>
      </w:r>
    </w:p>
    <w:p w:rsidR="00D777C2" w:rsidRDefault="00D777C2" w:rsidP="000A1E8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2. </w:t>
      </w:r>
      <w:r w:rsidR="000A1E8D">
        <w:rPr>
          <w:rFonts w:asciiTheme="minorBidi" w:hAnsiTheme="minorBidi" w:cs="B Nazanin" w:hint="cs"/>
          <w:color w:val="000000"/>
          <w:sz w:val="28"/>
          <w:szCs w:val="28"/>
          <w:rtl/>
        </w:rPr>
        <w:t>استفاده صحیح از تصویر برداری در تشخیص ضایعات استخوانی</w:t>
      </w:r>
    </w:p>
    <w:p w:rsidR="00D777C2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D777C2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D777C2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D777C2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D777C2" w:rsidRPr="000C46FF" w:rsidRDefault="00D777C2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D777C2" w:rsidRPr="000C46FF" w:rsidRDefault="00D777C2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D777C2" w:rsidRDefault="00D777C2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D777C2" w:rsidRPr="000C46FF" w:rsidRDefault="00D777C2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AC3E9B" w:rsidRPr="000C46FF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شتم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نشانه شناسی و اندیکاسیون های کاربرد انواع روش های رادیولوژی در ترومای استخوان</w:t>
      </w:r>
    </w:p>
    <w:p w:rsidR="00AC3E9B" w:rsidRPr="000C46FF" w:rsidRDefault="00AC3E9B" w:rsidP="00D4130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DF6749">
        <w:rPr>
          <w:rFonts w:asciiTheme="minorBidi" w:hAnsiTheme="minorBidi" w:cs="B Nazanin" w:hint="cs"/>
          <w:sz w:val="28"/>
          <w:szCs w:val="28"/>
          <w:rtl/>
          <w:lang w:bidi="fa-IR"/>
        </w:rPr>
        <w:t>آشنایی با روش های تصویر برداری</w:t>
      </w:r>
      <w:r w:rsidR="00DF6749" w:rsidRPr="0068751E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DF6749">
        <w:rPr>
          <w:rFonts w:asciiTheme="minorBidi" w:hAnsiTheme="minorBidi" w:cs="B Nazanin" w:hint="cs"/>
          <w:sz w:val="28"/>
          <w:szCs w:val="28"/>
          <w:rtl/>
          <w:lang w:bidi="fa-IR"/>
        </w:rPr>
        <w:t>ترومای استخوان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DF6749" w:rsidRDefault="00DF6749" w:rsidP="00DF674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یافته های رادیولوژی در ترومای استخوان را توضیح دهد.</w:t>
      </w:r>
    </w:p>
    <w:p w:rsidR="00DF6749" w:rsidRDefault="00DF6749" w:rsidP="00DF674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. استفاده صحیح از تصویر برداری در تشخیص ترومای استخوان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AC3E9B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p w:rsidR="00AC3E9B" w:rsidRPr="000C46FF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:rsidR="00AC3E9B" w:rsidRPr="000C46FF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نهم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نشانه شناسی و معرفی اجمالی بیماری های استخوان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 اهداف اختصاصي:  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:rsidR="008642ED" w:rsidRDefault="008642ED" w:rsidP="008642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Pr="00E97FE7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یافته های رادیو لوژی در ضایعات استخوانی</w:t>
      </w:r>
      <w:r w:rsidR="00DF6749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را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توضیح دهد</w:t>
      </w:r>
    </w:p>
    <w:p w:rsidR="008642ED" w:rsidRDefault="008642ED" w:rsidP="008642E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. استفاده صحیح از تصویر برداری در تشخیص ضایعات استخوانی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</w:p>
    <w:p w:rsidR="00AC3E9B" w:rsidRDefault="00AC3E9B" w:rsidP="00DB78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>
        <w:rPr>
          <w:rFonts w:asciiTheme="minorBidi" w:eastAsia="MS Mincho" w:hAnsiTheme="minorBidi" w:cstheme="minorBidi"/>
          <w:sz w:val="28"/>
          <w:szCs w:val="28"/>
          <w:lang w:eastAsia="ja-JP" w:bidi="fa-IR"/>
        </w:rPr>
        <w:t>▄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:rsidR="00AC3E9B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>
        <w:rPr>
          <w:rFonts w:asciiTheme="minorBidi" w:hAnsiTheme="minorBidi" w:cs="B Nazanin"/>
          <w:sz w:val="28"/>
          <w:szCs w:val="28"/>
          <w:lang w:bidi="fa-IR"/>
        </w:rPr>
        <w:t>power point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،کلاس درسی، حضور در بخش</w:t>
      </w:r>
    </w:p>
    <w:p w:rsidR="00AF76C0" w:rsidRPr="000C46FF" w:rsidRDefault="00AC3E9B" w:rsidP="00DB781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</w:p>
    <w:sectPr w:rsidR="00AF76C0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362" w:rsidRDefault="00FE6362" w:rsidP="000C1DAE">
      <w:r>
        <w:separator/>
      </w:r>
    </w:p>
  </w:endnote>
  <w:endnote w:type="continuationSeparator" w:id="1">
    <w:p w:rsidR="00FE6362" w:rsidRDefault="00FE6362" w:rsidP="000C1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362" w:rsidRDefault="00FE6362" w:rsidP="000C1DAE">
      <w:r>
        <w:separator/>
      </w:r>
    </w:p>
  </w:footnote>
  <w:footnote w:type="continuationSeparator" w:id="1">
    <w:p w:rsidR="00FE6362" w:rsidRDefault="00FE6362" w:rsidP="000C1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7"/>
  </w:num>
  <w:num w:numId="5">
    <w:abstractNumId w:val="25"/>
  </w:num>
  <w:num w:numId="6">
    <w:abstractNumId w:val="24"/>
  </w:num>
  <w:num w:numId="7">
    <w:abstractNumId w:val="20"/>
  </w:num>
  <w:num w:numId="8">
    <w:abstractNumId w:val="17"/>
  </w:num>
  <w:num w:numId="9">
    <w:abstractNumId w:val="22"/>
  </w:num>
  <w:num w:numId="10">
    <w:abstractNumId w:val="12"/>
  </w:num>
  <w:num w:numId="11">
    <w:abstractNumId w:val="14"/>
  </w:num>
  <w:num w:numId="12">
    <w:abstractNumId w:val="11"/>
  </w:num>
  <w:num w:numId="13">
    <w:abstractNumId w:val="16"/>
  </w:num>
  <w:num w:numId="14">
    <w:abstractNumId w:val="9"/>
  </w:num>
  <w:num w:numId="15">
    <w:abstractNumId w:val="19"/>
  </w:num>
  <w:num w:numId="16">
    <w:abstractNumId w:val="15"/>
  </w:num>
  <w:num w:numId="17">
    <w:abstractNumId w:val="2"/>
  </w:num>
  <w:num w:numId="18">
    <w:abstractNumId w:val="3"/>
  </w:num>
  <w:num w:numId="19">
    <w:abstractNumId w:val="21"/>
  </w:num>
  <w:num w:numId="20">
    <w:abstractNumId w:val="6"/>
  </w:num>
  <w:num w:numId="21">
    <w:abstractNumId w:val="18"/>
  </w:num>
  <w:num w:numId="22">
    <w:abstractNumId w:val="26"/>
  </w:num>
  <w:num w:numId="23">
    <w:abstractNumId w:val="8"/>
  </w:num>
  <w:num w:numId="24">
    <w:abstractNumId w:val="4"/>
  </w:num>
  <w:num w:numId="25">
    <w:abstractNumId w:val="5"/>
  </w:num>
  <w:num w:numId="26">
    <w:abstractNumId w:val="23"/>
  </w:num>
  <w:num w:numId="27">
    <w:abstractNumId w:val="13"/>
  </w:num>
  <w:num w:numId="28">
    <w:abstractNumId w:val="10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1DAE"/>
    <w:rsid w:val="00010BD3"/>
    <w:rsid w:val="00023969"/>
    <w:rsid w:val="000250B4"/>
    <w:rsid w:val="00043EFB"/>
    <w:rsid w:val="00047A71"/>
    <w:rsid w:val="00051FCE"/>
    <w:rsid w:val="000657C0"/>
    <w:rsid w:val="00083F6C"/>
    <w:rsid w:val="00085917"/>
    <w:rsid w:val="000A1E8D"/>
    <w:rsid w:val="000B77C5"/>
    <w:rsid w:val="000C1DAE"/>
    <w:rsid w:val="000C46FF"/>
    <w:rsid w:val="001228B2"/>
    <w:rsid w:val="001239E8"/>
    <w:rsid w:val="00124CEB"/>
    <w:rsid w:val="00134174"/>
    <w:rsid w:val="0015539D"/>
    <w:rsid w:val="001601B1"/>
    <w:rsid w:val="00183724"/>
    <w:rsid w:val="001C4A27"/>
    <w:rsid w:val="001D0E4E"/>
    <w:rsid w:val="001D4886"/>
    <w:rsid w:val="001E2957"/>
    <w:rsid w:val="001F32BE"/>
    <w:rsid w:val="002207F2"/>
    <w:rsid w:val="00242468"/>
    <w:rsid w:val="00250A89"/>
    <w:rsid w:val="0027012C"/>
    <w:rsid w:val="00285749"/>
    <w:rsid w:val="00285CEE"/>
    <w:rsid w:val="00286295"/>
    <w:rsid w:val="0029071A"/>
    <w:rsid w:val="00290D91"/>
    <w:rsid w:val="002B1D88"/>
    <w:rsid w:val="002D090F"/>
    <w:rsid w:val="002D7F25"/>
    <w:rsid w:val="003126E1"/>
    <w:rsid w:val="003361F5"/>
    <w:rsid w:val="0035075C"/>
    <w:rsid w:val="003560C6"/>
    <w:rsid w:val="003653C7"/>
    <w:rsid w:val="00370957"/>
    <w:rsid w:val="00395945"/>
    <w:rsid w:val="003A231C"/>
    <w:rsid w:val="003A5401"/>
    <w:rsid w:val="003B74EE"/>
    <w:rsid w:val="00402FB9"/>
    <w:rsid w:val="00414FEF"/>
    <w:rsid w:val="004175C6"/>
    <w:rsid w:val="0042325D"/>
    <w:rsid w:val="00446123"/>
    <w:rsid w:val="00456FDC"/>
    <w:rsid w:val="00475A09"/>
    <w:rsid w:val="004854F8"/>
    <w:rsid w:val="004A2802"/>
    <w:rsid w:val="004D7719"/>
    <w:rsid w:val="004E6F07"/>
    <w:rsid w:val="004F5002"/>
    <w:rsid w:val="0050687C"/>
    <w:rsid w:val="00550653"/>
    <w:rsid w:val="00557303"/>
    <w:rsid w:val="005670AB"/>
    <w:rsid w:val="00576EF1"/>
    <w:rsid w:val="00580C28"/>
    <w:rsid w:val="0059350F"/>
    <w:rsid w:val="005A4709"/>
    <w:rsid w:val="005C6555"/>
    <w:rsid w:val="005D3C38"/>
    <w:rsid w:val="00600503"/>
    <w:rsid w:val="00600E9B"/>
    <w:rsid w:val="00615293"/>
    <w:rsid w:val="006157C3"/>
    <w:rsid w:val="0064415F"/>
    <w:rsid w:val="00651778"/>
    <w:rsid w:val="00677FC0"/>
    <w:rsid w:val="0068751E"/>
    <w:rsid w:val="006C295E"/>
    <w:rsid w:val="006C5F97"/>
    <w:rsid w:val="006D2991"/>
    <w:rsid w:val="006E120E"/>
    <w:rsid w:val="006E4F25"/>
    <w:rsid w:val="006E563E"/>
    <w:rsid w:val="00700ED3"/>
    <w:rsid w:val="0073325C"/>
    <w:rsid w:val="00774847"/>
    <w:rsid w:val="00787E19"/>
    <w:rsid w:val="00797025"/>
    <w:rsid w:val="00797085"/>
    <w:rsid w:val="007D685D"/>
    <w:rsid w:val="007E02E6"/>
    <w:rsid w:val="007E1F9F"/>
    <w:rsid w:val="007E6A25"/>
    <w:rsid w:val="008076BE"/>
    <w:rsid w:val="00820D00"/>
    <w:rsid w:val="0084379D"/>
    <w:rsid w:val="00844A99"/>
    <w:rsid w:val="00852908"/>
    <w:rsid w:val="008642ED"/>
    <w:rsid w:val="008649B0"/>
    <w:rsid w:val="00873257"/>
    <w:rsid w:val="008945E7"/>
    <w:rsid w:val="008C0CE2"/>
    <w:rsid w:val="009010B7"/>
    <w:rsid w:val="00907B19"/>
    <w:rsid w:val="0091001B"/>
    <w:rsid w:val="00912858"/>
    <w:rsid w:val="00912CBA"/>
    <w:rsid w:val="009372FB"/>
    <w:rsid w:val="00962F99"/>
    <w:rsid w:val="00972C6E"/>
    <w:rsid w:val="009875CC"/>
    <w:rsid w:val="009915CA"/>
    <w:rsid w:val="00992960"/>
    <w:rsid w:val="009B1D11"/>
    <w:rsid w:val="009D4CF5"/>
    <w:rsid w:val="009E3C59"/>
    <w:rsid w:val="009E5E1D"/>
    <w:rsid w:val="009F32CB"/>
    <w:rsid w:val="00A32CAE"/>
    <w:rsid w:val="00A43611"/>
    <w:rsid w:val="00A50517"/>
    <w:rsid w:val="00A64AEA"/>
    <w:rsid w:val="00A8371C"/>
    <w:rsid w:val="00AA2981"/>
    <w:rsid w:val="00AC3E9B"/>
    <w:rsid w:val="00AD10D2"/>
    <w:rsid w:val="00AF76C0"/>
    <w:rsid w:val="00B11E74"/>
    <w:rsid w:val="00B13D86"/>
    <w:rsid w:val="00B148D0"/>
    <w:rsid w:val="00B310D6"/>
    <w:rsid w:val="00B64F96"/>
    <w:rsid w:val="00B70737"/>
    <w:rsid w:val="00B960DB"/>
    <w:rsid w:val="00BA21E6"/>
    <w:rsid w:val="00BA6606"/>
    <w:rsid w:val="00BB1516"/>
    <w:rsid w:val="00BB3B51"/>
    <w:rsid w:val="00BC3353"/>
    <w:rsid w:val="00BD466D"/>
    <w:rsid w:val="00BE06EF"/>
    <w:rsid w:val="00BE1591"/>
    <w:rsid w:val="00C1630B"/>
    <w:rsid w:val="00C46F5A"/>
    <w:rsid w:val="00C61460"/>
    <w:rsid w:val="00C7176F"/>
    <w:rsid w:val="00C803E4"/>
    <w:rsid w:val="00C96FAB"/>
    <w:rsid w:val="00CA7820"/>
    <w:rsid w:val="00CB6C14"/>
    <w:rsid w:val="00CB773A"/>
    <w:rsid w:val="00CB7CA1"/>
    <w:rsid w:val="00CD4FEA"/>
    <w:rsid w:val="00CD7DC9"/>
    <w:rsid w:val="00D066B6"/>
    <w:rsid w:val="00D41302"/>
    <w:rsid w:val="00D43C42"/>
    <w:rsid w:val="00D47ABF"/>
    <w:rsid w:val="00D764B3"/>
    <w:rsid w:val="00D777C2"/>
    <w:rsid w:val="00DA59A5"/>
    <w:rsid w:val="00DB7810"/>
    <w:rsid w:val="00DD127A"/>
    <w:rsid w:val="00DE1B2F"/>
    <w:rsid w:val="00DE5325"/>
    <w:rsid w:val="00DE5F7C"/>
    <w:rsid w:val="00DF19BD"/>
    <w:rsid w:val="00DF6749"/>
    <w:rsid w:val="00E02914"/>
    <w:rsid w:val="00E279B2"/>
    <w:rsid w:val="00E453FA"/>
    <w:rsid w:val="00E71460"/>
    <w:rsid w:val="00E75CCC"/>
    <w:rsid w:val="00E9094A"/>
    <w:rsid w:val="00E97FE7"/>
    <w:rsid w:val="00ED3766"/>
    <w:rsid w:val="00ED4A74"/>
    <w:rsid w:val="00F02F98"/>
    <w:rsid w:val="00F454CA"/>
    <w:rsid w:val="00F704BD"/>
    <w:rsid w:val="00F863EA"/>
    <w:rsid w:val="00F86DDB"/>
    <w:rsid w:val="00F86F1C"/>
    <w:rsid w:val="00FB2638"/>
    <w:rsid w:val="00FC1895"/>
    <w:rsid w:val="00FE4905"/>
    <w:rsid w:val="00FE513E"/>
    <w:rsid w:val="00FE6362"/>
    <w:rsid w:val="00FE6891"/>
    <w:rsid w:val="00FF05AD"/>
    <w:rsid w:val="00FF2F14"/>
    <w:rsid w:val="00FF4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3BC6D-1FF4-4C00-B835-D560CD40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11</dc:creator>
  <cp:lastModifiedBy>p44</cp:lastModifiedBy>
  <cp:revision>2</cp:revision>
  <cp:lastPrinted>2016-11-19T07:58:00Z</cp:lastPrinted>
  <dcterms:created xsi:type="dcterms:W3CDTF">2017-02-01T08:50:00Z</dcterms:created>
  <dcterms:modified xsi:type="dcterms:W3CDTF">2017-02-01T08:50:00Z</dcterms:modified>
</cp:coreProperties>
</file>